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Hướng dẫn soạn Starter Unit Language focus 1 Tiếng Anh 6 Friends Plus, giải bài tập Language focus 1 Starter unit sách Tiếng Anh 6 Friends Plus.</w:t>
      </w:r>
    </w:p>
    <w:p w:rsidR="00C7340D" w:rsidRPr="00C7340D" w:rsidRDefault="00C7340D" w:rsidP="00C7340D">
      <w:pPr>
        <w:pStyle w:val="Heading1"/>
        <w:jc w:val="center"/>
        <w:rPr>
          <w:rFonts w:eastAsia="Times New Roman"/>
          <w:b/>
        </w:rPr>
      </w:pPr>
      <w:r w:rsidRPr="00C7340D">
        <w:rPr>
          <w:rFonts w:eastAsia="Times New Roman"/>
          <w:b/>
        </w:rPr>
        <w:t>Giải bài tập Tiếng Anh 6 Starter Unit Language focus 1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Thực hiện các yêu cầu của SGK khi </w:t>
      </w:r>
      <w:hyperlink r:id="rId5" w:tooltip="giải bài tập Tiếng Anh 6 Chân trời sáng tạo" w:history="1">
        <w:r w:rsidRPr="00C7340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giải bài tập Tiếng Anh 6 Chân trời sáng tạo</w:t>
        </w:r>
      </w:hyperlink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trang 7 về ngữ pháp.</w:t>
      </w:r>
    </w:p>
    <w:p w:rsidR="00C7340D" w:rsidRPr="00C7340D" w:rsidRDefault="00C7340D" w:rsidP="00C7340D">
      <w:pPr>
        <w:pStyle w:val="Heading2"/>
        <w:rPr>
          <w:sz w:val="30"/>
          <w:szCs w:val="30"/>
        </w:rPr>
      </w:pPr>
      <w:r w:rsidRPr="00C7340D">
        <w:rPr>
          <w:sz w:val="30"/>
          <w:szCs w:val="30"/>
        </w:rPr>
        <w:t>Exercise 1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Complete the table with the words in the box. Then check your answers in the text on page 6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</w:rPr>
        <w:t>(Hoàn thành bảng với các từ trong bảng. Sau đó kiểm tra đáp án ở trang 6)</w:t>
      </w:r>
    </w:p>
    <w:p w:rsidR="00C7340D" w:rsidRPr="00C7340D" w:rsidRDefault="00C7340D" w:rsidP="00C7340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24200" cy="2571750"/>
            <wp:effectExtent l="0" t="0" r="0" b="0"/>
            <wp:docPr id="1" name="Picture 1" descr="starter unit language focus 1 exercise 1 trang 7 tieng anh 6 chan troi sang t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er unit language focus 1 exercise 1 trang 7 tieng anh 6 chan troi sang ta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Trả lời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1) He    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2) They    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3) not    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4) isn't    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5) aren't</w:t>
      </w:r>
    </w:p>
    <w:p w:rsidR="00C7340D" w:rsidRPr="00C7340D" w:rsidRDefault="00C7340D" w:rsidP="00C7340D">
      <w:pPr>
        <w:pStyle w:val="Heading2"/>
        <w:rPr>
          <w:sz w:val="30"/>
          <w:szCs w:val="30"/>
        </w:rPr>
      </w:pPr>
      <w:r w:rsidRPr="00C7340D">
        <w:rPr>
          <w:sz w:val="30"/>
          <w:szCs w:val="30"/>
        </w:rPr>
        <w:t>Exercise 2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Write true sentences. Use affirmative and negative forms of the verb "be"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</w:rPr>
        <w:t>(Viết các câu đúng. Sử dụng dạng khẳng định và phủ định của động từ “be”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1. Zebras.......... animal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2. Oxford........... in Brazil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lastRenderedPageBreak/>
        <w:t>3. My friends......... twelve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4. The name of this book ....... Friends Plu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5. I....... interesting in video game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6. I........ from Da Nang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Trả lời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1. are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Zebras are animal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2. isn't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Oxford isn’t in Brazil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3. are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My friends are twelve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4. is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The name of this book is Friends Plu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5. am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I am interesting in video game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6. am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I  am from Da Nang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ịch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1. Ngựa vằn là động vật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2. Oxford không phải ở Brazil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3. Những người bạn của tớ 12 tuổi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4. Tên của quyển sách này là Friend Plu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5. Tớ thích trò chơi điện tử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6. Tớ đến từ Đà Nẵng</w:t>
      </w:r>
    </w:p>
    <w:p w:rsidR="00C7340D" w:rsidRPr="00C7340D" w:rsidRDefault="00C7340D" w:rsidP="00C7340D">
      <w:pPr>
        <w:pStyle w:val="Heading2"/>
        <w:rPr>
          <w:sz w:val="30"/>
          <w:szCs w:val="30"/>
        </w:rPr>
      </w:pPr>
      <w:r w:rsidRPr="00C7340D">
        <w:rPr>
          <w:sz w:val="30"/>
          <w:szCs w:val="30"/>
        </w:rPr>
        <w:lastRenderedPageBreak/>
        <w:t>Exercise 3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mplete the table with the words in blue in the text on page 6 </w:t>
      </w: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</w:rPr>
        <w:t>(Hoàn thành bảng sau với những từ màu xanh ở trang 6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2572"/>
        <w:gridCol w:w="2093"/>
        <w:gridCol w:w="2587"/>
      </w:tblGrid>
      <w:tr w:rsidR="00C7340D" w:rsidRPr="00C7340D" w:rsidTr="00C7340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ngul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ural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Subject pronoun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Possessive adjectiv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Subject pronoun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Possessive adjective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my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w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(4)................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you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(1)...............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you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(5)................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(2)..............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they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(6)...............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sh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(3)...............</w:t>
            </w:r>
          </w:p>
        </w:tc>
        <w:tc>
          <w:tcPr>
            <w:tcW w:w="0" w:type="auto"/>
            <w:vMerge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its</w:t>
            </w:r>
          </w:p>
        </w:tc>
        <w:tc>
          <w:tcPr>
            <w:tcW w:w="0" w:type="auto"/>
            <w:vMerge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Trả lời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1. your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2. his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3. her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4. us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5. your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6. Their</w:t>
      </w:r>
    </w:p>
    <w:p w:rsidR="00C7340D" w:rsidRPr="00C7340D" w:rsidRDefault="00C7340D" w:rsidP="00C7340D">
      <w:pPr>
        <w:pStyle w:val="Heading2"/>
        <w:rPr>
          <w:sz w:val="30"/>
          <w:szCs w:val="30"/>
        </w:rPr>
      </w:pPr>
      <w:r w:rsidRPr="00C7340D">
        <w:rPr>
          <w:sz w:val="30"/>
          <w:szCs w:val="30"/>
        </w:rPr>
        <w:t>Exercise 4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Replace the words in blue with subject pronouns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</w:rPr>
        <w:t>(Thay thế các từ màu xanh với các đại từ nhân xưng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Marc is from Paris. He is form Pari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Marc đến từ Paris. Anh ấy đến từ Paris.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This book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is good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Jen and Ed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are from the UK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Anya and I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are friend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You and Mick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are brother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Trả lời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lastRenderedPageBreak/>
        <w:t>1. It is good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2 They are from the UK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3. We are friends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4. You are brothers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ịch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1. Nó thì tốt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2. Họ đến từ Anh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3. Chúng tớ là bạn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4. Các bạn là anh em</w:t>
      </w:r>
    </w:p>
    <w:p w:rsidR="00C7340D" w:rsidRPr="00C7340D" w:rsidRDefault="00C7340D" w:rsidP="00C7340D">
      <w:pPr>
        <w:pStyle w:val="Heading2"/>
        <w:rPr>
          <w:sz w:val="30"/>
          <w:szCs w:val="30"/>
        </w:rPr>
      </w:pPr>
      <w:r w:rsidRPr="00C7340D">
        <w:rPr>
          <w:sz w:val="30"/>
          <w:szCs w:val="30"/>
        </w:rPr>
        <w:t>Exercise 5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Match the object pronouns in the box with the subject pronouns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</w:rPr>
        <w:t>(Nối các đại từ nhân xưng làm tân ngữ ở trong bảng với đại từ nhân xưng làm chủ ngữ)</w:t>
      </w:r>
    </w:p>
    <w:p w:rsidR="00C7340D" w:rsidRPr="00C7340D" w:rsidRDefault="00C7340D" w:rsidP="00C734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it    me       them      us      you       him       her       you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I - me      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you - (1).........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it - (2).......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he - (3)........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she - (4).......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we - (5)..........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you - (6).......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they - (7).......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Trả lời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1) you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2) it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3) him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lastRenderedPageBreak/>
        <w:t>(4) her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5)  us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6) you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7) them</w:t>
      </w:r>
    </w:p>
    <w:p w:rsidR="00C7340D" w:rsidRPr="00C7340D" w:rsidRDefault="00C7340D" w:rsidP="00C7340D">
      <w:pPr>
        <w:pStyle w:val="Heading2"/>
        <w:rPr>
          <w:sz w:val="30"/>
          <w:szCs w:val="30"/>
        </w:rPr>
      </w:pPr>
      <w:r w:rsidRPr="00C7340D">
        <w:rPr>
          <w:sz w:val="30"/>
          <w:szCs w:val="30"/>
        </w:rPr>
        <w:t>Exercise 6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ircle the word that differs from the other three in the position of primary stress </w:t>
      </w:r>
      <w:r w:rsidRPr="00C7340D">
        <w:rPr>
          <w:rFonts w:ascii="Times New Roman" w:eastAsia="Times New Roman" w:hAnsi="Times New Roman" w:cs="Times New Roman"/>
          <w:i/>
          <w:iCs/>
          <w:sz w:val="26"/>
          <w:szCs w:val="26"/>
        </w:rPr>
        <w:t>( Khoanh tròn từ có trọng âm khác với các từ còn lại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2496"/>
        <w:gridCol w:w="2023"/>
        <w:gridCol w:w="2355"/>
        <w:gridCol w:w="2179"/>
      </w:tblGrid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arriv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begin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answer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machine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visit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enter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under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about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along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papaya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across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into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Brazil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Japan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China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Korea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happen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final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living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alive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alarm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colleg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mistak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cartoon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again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abov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really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alive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computer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beautiful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continuous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deliver</w:t>
            </w:r>
          </w:p>
        </w:tc>
      </w:tr>
      <w:tr w:rsidR="00C7340D" w:rsidRPr="00C7340D" w:rsidTr="00C734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a. Vietnames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b. Japanese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c. Cambodia</w:t>
            </w:r>
          </w:p>
        </w:tc>
        <w:tc>
          <w:tcPr>
            <w:tcW w:w="0" w:type="auto"/>
            <w:vAlign w:val="center"/>
            <w:hideMark/>
          </w:tcPr>
          <w:p w:rsidR="00C7340D" w:rsidRPr="00C7340D" w:rsidRDefault="00C7340D" w:rsidP="00C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40D">
              <w:rPr>
                <w:rFonts w:ascii="Times New Roman" w:eastAsia="Times New Roman" w:hAnsi="Times New Roman" w:cs="Times New Roman"/>
                <w:sz w:val="26"/>
                <w:szCs w:val="26"/>
              </w:rPr>
              <w:t>d. Indonesia</w:t>
            </w:r>
          </w:p>
        </w:tc>
      </w:tr>
    </w:tbl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Trả lời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1. c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2. d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3. d     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4. c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5. c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6. b         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7. c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8. b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9. c</w:t>
      </w:r>
    </w:p>
    <w:p w:rsidR="00C7340D" w:rsidRPr="00C7340D" w:rsidRDefault="00C7340D" w:rsidP="00C7340D">
      <w:pPr>
        <w:pStyle w:val="Heading2"/>
        <w:rPr>
          <w:sz w:val="30"/>
          <w:szCs w:val="30"/>
        </w:rPr>
      </w:pPr>
      <w:r w:rsidRPr="00C7340D">
        <w:rPr>
          <w:sz w:val="30"/>
          <w:szCs w:val="30"/>
        </w:rPr>
        <w:t>Exercise 7 - Use it!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Work in pairs. Talk about you and your interests. Use ideas from exercise 1, page 6. Then change pairs and say something about your first partner. </w:t>
      </w:r>
      <w:bookmarkStart w:id="0" w:name="_GoBack"/>
      <w:r w:rsidRPr="00C7340D">
        <w:rPr>
          <w:rFonts w:ascii="Times New Roman" w:eastAsia="Times New Roman" w:hAnsi="Times New Roman" w:cs="Times New Roman"/>
          <w:i/>
          <w:sz w:val="26"/>
          <w:szCs w:val="26"/>
        </w:rPr>
        <w:t>(Sử dụng các từ, làm việc theo cặp. Nói về sở bạn và sở thích của bạn. Sử dụng các ý tưởng từ bài 1 trang 6. Sau đó thay đổi các cặp và nói về bạn cặp đầu tiên của bạn)</w:t>
      </w:r>
    </w:p>
    <w:bookmarkEnd w:id="0"/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Gợi ý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- I am eleven. I am into swimming with my brother. I am not very good at playing video game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Tớ 11 tuổi. Tớ thích bơi cùng với anh trai của mình. Tớ không giỏi chơi trò chơi điện tử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Hoa is eleven. She is into swmiming with her brother. She is not good at playing video games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Hoa 11 tuổi. Hoa thích bơi lội cùng với anh trai cô ấy. Cô ấy không thích chơi trò chơi điện tử.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- I’m twelve. I’m interested in cooking with my mother. I’m quite good at sport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Tôi 12 tuổi. Tôi thích nấu ăn với mẹ. Tôi khá giỏi về thể thao.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Mai is twelve. She’s interested in cooking with her mother. She’s quite good at sport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Mai 12 tuổi. Mai thích nấu ăn với mẹ. Mai khá giỏi về thể thao.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- I’m eleven. My favourite activity is reading. I don’t like video games. I’m not good at shopping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Hoạt động yêu thích của tôi là đọc. Tôi không thích video games. Tôi không giỏi mua sắm.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=&gt; Minh is eleven. My favourite activity is reading. I don’t like video games. I’m not good at shopping.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(Minh 12 tuổi. Hoạt động yêu thích của bạn ấy là đọc. Bạn ấy không thích video games. Bạn ấy không giỏi mua sắm.)</w:t>
      </w:r>
    </w:p>
    <w:p w:rsidR="00C7340D" w:rsidRPr="00C7340D" w:rsidRDefault="00C7340D" w:rsidP="00C734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sz w:val="26"/>
          <w:szCs w:val="26"/>
        </w:rPr>
        <w:t>-/-</w:t>
      </w:r>
    </w:p>
    <w:p w:rsidR="00C7340D" w:rsidRPr="00C7340D" w:rsidRDefault="00C7340D" w:rsidP="00C73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340D">
        <w:rPr>
          <w:rFonts w:ascii="Times New Roman" w:eastAsia="Times New Roman" w:hAnsi="Times New Roman" w:cs="Times New Roman"/>
          <w:b/>
          <w:bCs/>
          <w:sz w:val="26"/>
          <w:szCs w:val="26"/>
        </w:rPr>
        <w:t>Giải bài tập Tiếng Anh 6 Starter unit Language focus 1 sách Chân trời sáng tạo</w:t>
      </w:r>
      <w:r w:rsidRPr="00C7340D">
        <w:rPr>
          <w:rFonts w:ascii="Times New Roman" w:eastAsia="Times New Roman" w:hAnsi="Times New Roman" w:cs="Times New Roman"/>
          <w:sz w:val="26"/>
          <w:szCs w:val="26"/>
        </w:rPr>
        <w:t> do Đọc tài liệu tổng hợp, hi vọng sẽ giúp các em học tốt môn Tiếng Anh 6 thật thú vị và dễ dàng.</w:t>
      </w:r>
    </w:p>
    <w:p w:rsidR="00850CDD" w:rsidRPr="00C7340D" w:rsidRDefault="00850CDD">
      <w:pPr>
        <w:rPr>
          <w:rFonts w:ascii="Times New Roman" w:hAnsi="Times New Roman" w:cs="Times New Roman"/>
          <w:sz w:val="26"/>
          <w:szCs w:val="26"/>
        </w:rPr>
      </w:pPr>
    </w:p>
    <w:sectPr w:rsidR="00850CDD" w:rsidRPr="00C7340D" w:rsidSect="00C7340D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CB"/>
    <w:rsid w:val="00157FCB"/>
    <w:rsid w:val="00850CDD"/>
    <w:rsid w:val="00B96AB7"/>
    <w:rsid w:val="00C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EDD28-0587-46BA-A050-7A3BEEF7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3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3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4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34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340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340D"/>
    <w:rPr>
      <w:b/>
      <w:bCs/>
    </w:rPr>
  </w:style>
  <w:style w:type="character" w:styleId="Emphasis">
    <w:name w:val="Emphasis"/>
    <w:basedOn w:val="DefaultParagraphFont"/>
    <w:uiPriority w:val="20"/>
    <w:qFormat/>
    <w:rsid w:val="00C7340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3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doctailieu.com/giai-bai-tap-tieng-anh-6-chan-troi-sang-tao-friends-pl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8AA5-D8D5-46CB-97DD-7C0B157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2-22T06:37:00Z</dcterms:created>
  <dcterms:modified xsi:type="dcterms:W3CDTF">2021-12-22T06:37:00Z</dcterms:modified>
</cp:coreProperties>
</file>